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74FD" w14:textId="77777777" w:rsidR="00563B1A" w:rsidRDefault="00563B1A" w:rsidP="00563B1A">
      <w:pPr>
        <w:pStyle w:val="Corpotesto"/>
        <w:spacing w:before="218" w:line="460" w:lineRule="auto"/>
        <w:ind w:left="522" w:right="1846"/>
      </w:pPr>
      <w:r>
        <w:t xml:space="preserve">SU CARTA INTESTATA DELL’AZIENDA </w:t>
      </w:r>
    </w:p>
    <w:p w14:paraId="12BC0D97" w14:textId="77777777" w:rsidR="00563B1A" w:rsidRDefault="00563B1A" w:rsidP="00563B1A">
      <w:pPr>
        <w:pStyle w:val="Corpotesto"/>
        <w:spacing w:before="218" w:line="460" w:lineRule="auto"/>
        <w:ind w:left="522" w:right="7934"/>
      </w:pPr>
    </w:p>
    <w:p w14:paraId="5362211D" w14:textId="77777777" w:rsidR="00563B1A" w:rsidRPr="00563B1A" w:rsidRDefault="00563B1A" w:rsidP="00563B1A">
      <w:pPr>
        <w:pStyle w:val="Corpotesto"/>
        <w:spacing w:before="218"/>
        <w:ind w:left="522" w:right="7934"/>
        <w:rPr>
          <w:szCs w:val="22"/>
        </w:rPr>
      </w:pPr>
      <w:r w:rsidRPr="00563B1A">
        <w:rPr>
          <w:szCs w:val="22"/>
        </w:rPr>
        <w:t>Spett.le</w:t>
      </w:r>
    </w:p>
    <w:p w14:paraId="769D2568" w14:textId="77777777" w:rsidR="00563B1A" w:rsidRPr="00563B1A" w:rsidRDefault="00563B1A" w:rsidP="00563B1A">
      <w:pPr>
        <w:pStyle w:val="Corpotesto"/>
        <w:ind w:left="522" w:right="3947"/>
        <w:rPr>
          <w:szCs w:val="22"/>
        </w:rPr>
      </w:pPr>
      <w:r w:rsidRPr="00563B1A">
        <w:rPr>
          <w:szCs w:val="22"/>
        </w:rPr>
        <w:t>SIMEST SPA</w:t>
      </w:r>
    </w:p>
    <w:p w14:paraId="05B0F8C0" w14:textId="77777777" w:rsidR="00563B1A" w:rsidRPr="00563B1A" w:rsidRDefault="00563B1A" w:rsidP="00563B1A">
      <w:pPr>
        <w:pStyle w:val="Corpotesto"/>
        <w:ind w:left="522" w:right="3947"/>
        <w:rPr>
          <w:szCs w:val="22"/>
        </w:rPr>
      </w:pPr>
      <w:r w:rsidRPr="00563B1A">
        <w:rPr>
          <w:szCs w:val="22"/>
        </w:rPr>
        <w:t xml:space="preserve">Corso Vittorio Emanuele II, 323 </w:t>
      </w:r>
    </w:p>
    <w:p w14:paraId="71439BDD" w14:textId="77777777" w:rsidR="00563B1A" w:rsidRPr="00563B1A" w:rsidRDefault="00563B1A" w:rsidP="00563B1A">
      <w:pPr>
        <w:pStyle w:val="Corpotesto"/>
        <w:ind w:left="522"/>
        <w:rPr>
          <w:szCs w:val="22"/>
        </w:rPr>
      </w:pPr>
      <w:r w:rsidRPr="00563B1A">
        <w:rPr>
          <w:szCs w:val="22"/>
        </w:rPr>
        <w:t>00186 ROMA</w:t>
      </w:r>
    </w:p>
    <w:p w14:paraId="49BF5D61" w14:textId="77777777" w:rsidR="00563B1A" w:rsidRPr="00563B1A" w:rsidRDefault="00563B1A" w:rsidP="00563B1A">
      <w:pPr>
        <w:pStyle w:val="Corpotesto"/>
        <w:ind w:left="522"/>
        <w:rPr>
          <w:szCs w:val="22"/>
        </w:rPr>
      </w:pPr>
    </w:p>
    <w:p w14:paraId="4D6E21E3" w14:textId="32E68C58" w:rsidR="00563B1A" w:rsidRPr="00563B1A" w:rsidRDefault="00563B1A" w:rsidP="00563B1A">
      <w:pPr>
        <w:ind w:left="522" w:right="-29" w:hanging="10"/>
        <w:jc w:val="both"/>
        <w:rPr>
          <w:lang w:bidi="ar-SA"/>
        </w:rPr>
      </w:pPr>
      <w:r w:rsidRPr="00563B1A">
        <w:rPr>
          <w:lang w:bidi="ar-SA"/>
        </w:rPr>
        <w:t xml:space="preserve">Finanziamento n.  </w:t>
      </w:r>
      <w:bookmarkStart w:id="0" w:name="numeoper_1"/>
      <w:bookmarkEnd w:id="0"/>
      <w:r w:rsidRPr="00563B1A">
        <w:rPr>
          <w:lang w:bidi="ar-SA"/>
        </w:rPr>
        <w:t>[</w:t>
      </w:r>
      <w:proofErr w:type="spellStart"/>
      <w:r w:rsidRPr="00563B1A">
        <w:rPr>
          <w:lang w:bidi="ar-SA"/>
        </w:rPr>
        <w:t>nnnn</w:t>
      </w:r>
      <w:proofErr w:type="spellEnd"/>
      <w:r w:rsidRPr="00563B1A">
        <w:rPr>
          <w:lang w:bidi="ar-SA"/>
        </w:rPr>
        <w:t xml:space="preserve">]  </w:t>
      </w:r>
    </w:p>
    <w:p w14:paraId="1516DE87" w14:textId="6E3DAB90" w:rsidR="00563B1A" w:rsidRPr="008B3F3A" w:rsidRDefault="00563B1A" w:rsidP="00563B1A">
      <w:pPr>
        <w:pBdr>
          <w:bottom w:val="single" w:sz="4" w:space="1" w:color="auto"/>
        </w:pBdr>
        <w:ind w:left="522" w:right="-29" w:hanging="10"/>
        <w:jc w:val="both"/>
        <w:rPr>
          <w:rFonts w:ascii="Arial" w:hAnsi="Arial" w:cs="Arial"/>
          <w:b/>
          <w:lang w:bidi="ar-SA"/>
        </w:rPr>
      </w:pPr>
      <w:bookmarkStart w:id="1" w:name="FINCONC"/>
      <w:bookmarkEnd w:id="1"/>
      <w:r w:rsidRPr="00563B1A">
        <w:rPr>
          <w:b/>
          <w:lang w:bidi="ar-SA"/>
        </w:rPr>
        <w:t>Richiesta</w:t>
      </w:r>
      <w:r w:rsidRPr="00C064DC">
        <w:rPr>
          <w:b/>
          <w:lang w:bidi="ar-SA"/>
        </w:rPr>
        <w:t xml:space="preserve"> </w:t>
      </w:r>
      <w:r w:rsidR="0022588C" w:rsidRPr="00C064DC">
        <w:rPr>
          <w:b/>
          <w:lang w:bidi="ar-SA"/>
        </w:rPr>
        <w:t xml:space="preserve">di </w:t>
      </w:r>
      <w:r w:rsidR="0021103F">
        <w:rPr>
          <w:b/>
          <w:lang w:bidi="ar-SA"/>
        </w:rPr>
        <w:t>Deposito cauzionale</w:t>
      </w:r>
    </w:p>
    <w:p w14:paraId="2963AB73" w14:textId="77777777" w:rsidR="00563B1A" w:rsidRDefault="00563B1A" w:rsidP="00563B1A">
      <w:pPr>
        <w:ind w:left="307" w:right="-28" w:hanging="23"/>
        <w:jc w:val="both"/>
        <w:rPr>
          <w:rFonts w:ascii="Arial" w:hAnsi="Arial" w:cs="Arial"/>
          <w:lang w:bidi="ar-SA"/>
        </w:rPr>
      </w:pPr>
      <w:bookmarkStart w:id="2" w:name="NOTA_ESIT"/>
      <w:bookmarkEnd w:id="2"/>
    </w:p>
    <w:p w14:paraId="6FB51C69" w14:textId="77777777" w:rsidR="00563B1A" w:rsidRDefault="00563B1A" w:rsidP="00563B1A">
      <w:pPr>
        <w:ind w:left="307" w:right="-28" w:hanging="23"/>
        <w:jc w:val="both"/>
        <w:rPr>
          <w:rFonts w:ascii="Arial" w:hAnsi="Arial" w:cs="Arial"/>
          <w:lang w:bidi="ar-SA"/>
        </w:rPr>
      </w:pPr>
    </w:p>
    <w:p w14:paraId="120FECD8" w14:textId="77777777" w:rsidR="00563B1A" w:rsidRDefault="00563B1A" w:rsidP="00563B1A">
      <w:pPr>
        <w:ind w:left="307" w:right="-28" w:hanging="23"/>
        <w:jc w:val="both"/>
        <w:rPr>
          <w:rFonts w:ascii="Arial" w:hAnsi="Arial" w:cs="Arial"/>
          <w:lang w:bidi="ar-SA"/>
        </w:rPr>
      </w:pPr>
    </w:p>
    <w:p w14:paraId="07FDE853" w14:textId="31997651" w:rsidR="00563B1A" w:rsidRDefault="00563B1A" w:rsidP="00563B1A">
      <w:pPr>
        <w:pStyle w:val="Paragrafoelenco"/>
        <w:tabs>
          <w:tab w:val="left" w:pos="567"/>
        </w:tabs>
        <w:spacing w:before="121" w:line="364" w:lineRule="auto"/>
        <w:ind w:left="567" w:right="790" w:firstLine="0"/>
      </w:pPr>
      <w:r w:rsidRPr="00563B1A">
        <w:t xml:space="preserve">Il sottoscritto _____________________________________________________, legale rappresentante </w:t>
      </w:r>
      <w:r>
        <w:t xml:space="preserve">della </w:t>
      </w:r>
      <w:r w:rsidR="0022588C">
        <w:t>società</w:t>
      </w:r>
      <w:r>
        <w:t xml:space="preserve">____________________, con riferimento al finanziamento in oggetto </w:t>
      </w:r>
      <w:r w:rsidR="00250E66">
        <w:t>approvato dal Comitato Agevolazioni</w:t>
      </w:r>
      <w:r w:rsidR="009C4788">
        <w:t xml:space="preserve"> in data ____</w:t>
      </w:r>
      <w:r>
        <w:t xml:space="preserve">, </w:t>
      </w:r>
      <w:r w:rsidR="002B303F">
        <w:t>autorizza</w:t>
      </w:r>
      <w:r>
        <w:t xml:space="preserve"> SIMEST </w:t>
      </w:r>
      <w:r w:rsidR="002B303F">
        <w:t>a</w:t>
      </w:r>
      <w:r>
        <w:t xml:space="preserve"> costituire</w:t>
      </w:r>
      <w:r w:rsidR="006E2CE6">
        <w:t>, a garanzia di tutti i crediti derivanti in capo a</w:t>
      </w:r>
      <w:r w:rsidR="00966821">
        <w:t>lla stessa d</w:t>
      </w:r>
      <w:r w:rsidR="006E2CE6">
        <w:t xml:space="preserve">al predetto finanziamento, </w:t>
      </w:r>
      <w:r w:rsidR="004F732C">
        <w:t xml:space="preserve">(i) </w:t>
      </w:r>
      <w:r>
        <w:t>un deposito di denaro infruttifero, in misura pari al ___% dell’importo finanziato, oltre al ___% dell’importo garantito a titolo di interessi, anche di mora, rimborso spese e costi</w:t>
      </w:r>
      <w:r w:rsidR="006E2CE6">
        <w:t xml:space="preserve"> (il “</w:t>
      </w:r>
      <w:r w:rsidR="006E2CE6" w:rsidRPr="004F732C">
        <w:rPr>
          <w:b/>
          <w:bCs/>
        </w:rPr>
        <w:t>Deposito di Danaro Iniziale</w:t>
      </w:r>
      <w:r w:rsidR="006E2CE6">
        <w:t xml:space="preserve">”) </w:t>
      </w:r>
      <w:r w:rsidR="006E2CE6" w:rsidRPr="00C064DC">
        <w:t xml:space="preserve">trattenendo il relativo importo dalla prima erogazione del </w:t>
      </w:r>
      <w:r w:rsidR="006E2CE6">
        <w:t>f</w:t>
      </w:r>
      <w:r w:rsidR="006E2CE6" w:rsidRPr="00C064DC">
        <w:t>inanziamento</w:t>
      </w:r>
      <w:r w:rsidR="002B303F">
        <w:t xml:space="preserve">, nonché </w:t>
      </w:r>
      <w:r w:rsidR="002B303F" w:rsidRPr="00C064DC">
        <w:t>deposit</w:t>
      </w:r>
      <w:r w:rsidR="004F732C">
        <w:t>i</w:t>
      </w:r>
      <w:r w:rsidR="002B303F" w:rsidRPr="00C064DC">
        <w:t xml:space="preserve"> di danaro ulterior</w:t>
      </w:r>
      <w:r w:rsidR="004F732C">
        <w:t>i</w:t>
      </w:r>
      <w:r w:rsidR="002B303F" w:rsidRPr="00C064DC">
        <w:t xml:space="preserve"> </w:t>
      </w:r>
      <w:r w:rsidR="002B303F">
        <w:t>tratten</w:t>
      </w:r>
      <w:r w:rsidR="004F732C">
        <w:t>endo i relativi importi da</w:t>
      </w:r>
      <w:r w:rsidR="002B303F">
        <w:t xml:space="preserve">lle successive erogazioni </w:t>
      </w:r>
      <w:r w:rsidR="002B303F" w:rsidRPr="00C064DC">
        <w:t>– fino all'importo massimo di euro [</w:t>
      </w:r>
      <w:r w:rsidR="002B303F">
        <w:t>●</w:t>
      </w:r>
      <w:r w:rsidR="002B303F" w:rsidRPr="00C064DC">
        <w:t>],00 ([</w:t>
      </w:r>
      <w:r w:rsidR="002B303F" w:rsidRPr="00C064DC">
        <w:rPr>
          <w:i/>
          <w:iCs/>
        </w:rPr>
        <w:t>importo in lettere</w:t>
      </w:r>
      <w:r w:rsidR="002B303F" w:rsidRPr="00C064DC">
        <w:t>]/00)</w:t>
      </w:r>
      <w:r w:rsidR="004F732C">
        <w:t xml:space="preserve">, e (ii) un </w:t>
      </w:r>
      <w:r w:rsidR="004F732C" w:rsidRPr="005B5D0D">
        <w:t>pegno irregolare ai sensi e per gli effetti di cui all'articolo 1851 c.c. s</w:t>
      </w:r>
      <w:r w:rsidR="004F732C">
        <w:t>ul Deposito di Danaro Iniziale e sui predetti depositi di danaro ulteriori</w:t>
      </w:r>
      <w:r>
        <w:t>.</w:t>
      </w:r>
    </w:p>
    <w:p w14:paraId="32C66110" w14:textId="638DA3B0" w:rsidR="00563B1A" w:rsidRDefault="00966821" w:rsidP="00563B1A">
      <w:pPr>
        <w:pStyle w:val="Paragrafoelenco"/>
        <w:tabs>
          <w:tab w:val="left" w:pos="567"/>
        </w:tabs>
        <w:spacing w:before="121" w:line="364" w:lineRule="auto"/>
        <w:ind w:left="567" w:right="790" w:firstLine="0"/>
      </w:pPr>
      <w:r>
        <w:t>Il sottoscritto prende altresì atto che la sottoscrizione del suddetto pegno irregolare costituirà condizione sospensiva all’erogazione del finanziamento</w:t>
      </w:r>
      <w:r w:rsidR="0054636E">
        <w:t>.</w:t>
      </w:r>
    </w:p>
    <w:p w14:paraId="7F868364" w14:textId="77777777" w:rsidR="00563B1A" w:rsidRDefault="00563B1A" w:rsidP="00563B1A">
      <w:pPr>
        <w:pStyle w:val="Paragrafoelenco"/>
        <w:tabs>
          <w:tab w:val="left" w:pos="567"/>
        </w:tabs>
        <w:spacing w:before="121" w:line="364" w:lineRule="auto"/>
        <w:ind w:left="567" w:right="790" w:firstLine="0"/>
      </w:pPr>
      <w:r>
        <w:t>Distinti saluti</w:t>
      </w:r>
    </w:p>
    <w:p w14:paraId="666B98B3" w14:textId="77777777" w:rsidR="00563B1A" w:rsidRDefault="00563B1A" w:rsidP="00563B1A">
      <w:pPr>
        <w:pStyle w:val="Paragrafoelenco"/>
        <w:tabs>
          <w:tab w:val="left" w:pos="567"/>
        </w:tabs>
        <w:spacing w:before="121" w:line="364" w:lineRule="auto"/>
        <w:ind w:left="567" w:right="790" w:firstLine="0"/>
      </w:pPr>
    </w:p>
    <w:p w14:paraId="48CDF128" w14:textId="77777777" w:rsidR="00563B1A" w:rsidRPr="00563B1A" w:rsidRDefault="00563B1A" w:rsidP="00563B1A">
      <w:pPr>
        <w:pStyle w:val="Paragrafoelenco"/>
        <w:tabs>
          <w:tab w:val="left" w:pos="567"/>
        </w:tabs>
        <w:spacing w:before="121" w:line="364" w:lineRule="auto"/>
        <w:ind w:left="567" w:right="790" w:firstLine="0"/>
      </w:pPr>
    </w:p>
    <w:p w14:paraId="1FA9551D" w14:textId="77777777" w:rsidR="005D0B89" w:rsidRDefault="005D0B89"/>
    <w:sectPr w:rsidR="005D0B89">
      <w:footerReference w:type="even" r:id="rId7"/>
      <w:footerReference w:type="default" r:id="rId8"/>
      <w:footerReference w:type="firs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8DE5" w14:textId="77777777" w:rsidR="005F2911" w:rsidRDefault="005F2911" w:rsidP="00AC5AE0">
      <w:r>
        <w:separator/>
      </w:r>
    </w:p>
  </w:endnote>
  <w:endnote w:type="continuationSeparator" w:id="0">
    <w:p w14:paraId="2C18652A" w14:textId="77777777" w:rsidR="005F2911" w:rsidRDefault="005F2911" w:rsidP="00AC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8CC6" w14:textId="58DFBF85" w:rsidR="00AC5AE0" w:rsidRDefault="00AC5AE0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C32C0F" wp14:editId="5D7BCF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015D0" w14:textId="0891BAC9" w:rsidR="00AC5AE0" w:rsidRPr="00AC5AE0" w:rsidRDefault="00AC5AE0" w:rsidP="00AC5AE0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AC5AE0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32C0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F4015D0" w14:textId="0891BAC9" w:rsidR="00AC5AE0" w:rsidRPr="00AC5AE0" w:rsidRDefault="00AC5AE0" w:rsidP="00AC5AE0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AC5AE0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CE59" w14:textId="3D41E060" w:rsidR="00AC5AE0" w:rsidRDefault="00AC5AE0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499107" wp14:editId="33405A24">
              <wp:simplePos x="721217" y="1008415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3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0638B" w14:textId="1DD7A38A" w:rsidR="00AC5AE0" w:rsidRPr="00AC5AE0" w:rsidRDefault="00AC5AE0" w:rsidP="00AC5AE0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AC5AE0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99107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nterno – 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560638B" w14:textId="1DD7A38A" w:rsidR="00AC5AE0" w:rsidRPr="00AC5AE0" w:rsidRDefault="00AC5AE0" w:rsidP="00AC5AE0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AC5AE0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8AA0" w14:textId="00D0E2A7" w:rsidR="00AC5AE0" w:rsidRDefault="00AC5AE0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93CEF9" wp14:editId="7B4AC6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2768C" w14:textId="293AA0B8" w:rsidR="00AC5AE0" w:rsidRPr="00AC5AE0" w:rsidRDefault="00AC5AE0" w:rsidP="00AC5AE0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AC5AE0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3CE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o – 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372768C" w14:textId="293AA0B8" w:rsidR="00AC5AE0" w:rsidRPr="00AC5AE0" w:rsidRDefault="00AC5AE0" w:rsidP="00AC5AE0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AC5AE0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4B30" w14:textId="77777777" w:rsidR="005F2911" w:rsidRDefault="005F2911" w:rsidP="00AC5AE0">
      <w:r>
        <w:separator/>
      </w:r>
    </w:p>
  </w:footnote>
  <w:footnote w:type="continuationSeparator" w:id="0">
    <w:p w14:paraId="161928DB" w14:textId="77777777" w:rsidR="005F2911" w:rsidRDefault="005F2911" w:rsidP="00AC5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1A"/>
    <w:rsid w:val="000111BD"/>
    <w:rsid w:val="0013084E"/>
    <w:rsid w:val="00180FD6"/>
    <w:rsid w:val="001F783C"/>
    <w:rsid w:val="00203E0A"/>
    <w:rsid w:val="0021103F"/>
    <w:rsid w:val="0022588C"/>
    <w:rsid w:val="00247448"/>
    <w:rsid w:val="00250E66"/>
    <w:rsid w:val="002A5FB5"/>
    <w:rsid w:val="002B303F"/>
    <w:rsid w:val="002C0718"/>
    <w:rsid w:val="00333CDA"/>
    <w:rsid w:val="00452EDF"/>
    <w:rsid w:val="00460A9C"/>
    <w:rsid w:val="004E67C5"/>
    <w:rsid w:val="004F732C"/>
    <w:rsid w:val="005011EF"/>
    <w:rsid w:val="0054636E"/>
    <w:rsid w:val="00563B1A"/>
    <w:rsid w:val="00580B1C"/>
    <w:rsid w:val="005A615E"/>
    <w:rsid w:val="005D0B89"/>
    <w:rsid w:val="005D2C91"/>
    <w:rsid w:val="005F2911"/>
    <w:rsid w:val="00604369"/>
    <w:rsid w:val="006252EE"/>
    <w:rsid w:val="006B2EF6"/>
    <w:rsid w:val="006E2CE6"/>
    <w:rsid w:val="007C228E"/>
    <w:rsid w:val="008336AA"/>
    <w:rsid w:val="008465F4"/>
    <w:rsid w:val="00885831"/>
    <w:rsid w:val="009032C3"/>
    <w:rsid w:val="00954454"/>
    <w:rsid w:val="00966821"/>
    <w:rsid w:val="009C4788"/>
    <w:rsid w:val="00A342D7"/>
    <w:rsid w:val="00A66A48"/>
    <w:rsid w:val="00A76ED4"/>
    <w:rsid w:val="00A91B40"/>
    <w:rsid w:val="00AC5AE0"/>
    <w:rsid w:val="00B56A0E"/>
    <w:rsid w:val="00B84C4C"/>
    <w:rsid w:val="00BA1227"/>
    <w:rsid w:val="00BB4367"/>
    <w:rsid w:val="00C064DC"/>
    <w:rsid w:val="00C10F44"/>
    <w:rsid w:val="00D320DC"/>
    <w:rsid w:val="00D3664E"/>
    <w:rsid w:val="00E11301"/>
    <w:rsid w:val="00E428A4"/>
    <w:rsid w:val="00E84F91"/>
    <w:rsid w:val="00FC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8531"/>
  <w15:chartTrackingRefBased/>
  <w15:docId w15:val="{DF1816C1-A1FB-4F7E-9696-8F2F968E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63B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63B1A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3B1A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563B1A"/>
    <w:pPr>
      <w:ind w:left="1977" w:hanging="721"/>
      <w:jc w:val="both"/>
    </w:pPr>
  </w:style>
  <w:style w:type="paragraph" w:styleId="Revisione">
    <w:name w:val="Revision"/>
    <w:hidden/>
    <w:uiPriority w:val="99"/>
    <w:semiHidden/>
    <w:rsid w:val="009032C3"/>
    <w:pPr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C5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AE0"/>
    <w:rPr>
      <w:rFonts w:ascii="Times New Roman" w:eastAsia="Times New Roman" w:hAnsi="Times New Roman" w:cs="Times New Roman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3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13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1301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13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1301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E034-D1C9-431C-B870-D77FA14A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i, Daniela</dc:creator>
  <cp:keywords/>
  <dc:description/>
  <cp:lastModifiedBy>Raucci, Giulia</cp:lastModifiedBy>
  <cp:revision>3</cp:revision>
  <dcterms:created xsi:type="dcterms:W3CDTF">2024-02-14T10:34:00Z</dcterms:created>
  <dcterms:modified xsi:type="dcterms:W3CDTF">2024-02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737373,9,Arial</vt:lpwstr>
  </property>
  <property fmtid="{D5CDD505-2E9C-101B-9397-08002B2CF9AE}" pid="4" name="ClassificationContentMarkingFooterText">
    <vt:lpwstr>Interno – Internal</vt:lpwstr>
  </property>
  <property fmtid="{D5CDD505-2E9C-101B-9397-08002B2CF9AE}" pid="5" name="MSIP_Label_ee255aed-7de2-497a-9b96-4de850d7aec7_Enabled">
    <vt:lpwstr>true</vt:lpwstr>
  </property>
  <property fmtid="{D5CDD505-2E9C-101B-9397-08002B2CF9AE}" pid="6" name="MSIP_Label_ee255aed-7de2-497a-9b96-4de850d7aec7_SetDate">
    <vt:lpwstr>2024-01-31T16:05:22Z</vt:lpwstr>
  </property>
  <property fmtid="{D5CDD505-2E9C-101B-9397-08002B2CF9AE}" pid="7" name="MSIP_Label_ee255aed-7de2-497a-9b96-4de850d7aec7_Method">
    <vt:lpwstr>Privileged</vt:lpwstr>
  </property>
  <property fmtid="{D5CDD505-2E9C-101B-9397-08002B2CF9AE}" pid="8" name="MSIP_Label_ee255aed-7de2-497a-9b96-4de850d7aec7_Name">
    <vt:lpwstr>ee255aed-7de2-497a-9b96-4de850d7aec7</vt:lpwstr>
  </property>
  <property fmtid="{D5CDD505-2E9C-101B-9397-08002B2CF9AE}" pid="9" name="MSIP_Label_ee255aed-7de2-497a-9b96-4de850d7aec7_SiteId">
    <vt:lpwstr>8c4b47b5-ea35-4370-817f-95066d4f8467</vt:lpwstr>
  </property>
  <property fmtid="{D5CDD505-2E9C-101B-9397-08002B2CF9AE}" pid="10" name="MSIP_Label_ee255aed-7de2-497a-9b96-4de850d7aec7_ActionId">
    <vt:lpwstr>79573d39-be16-4f54-a951-099a5f889894</vt:lpwstr>
  </property>
  <property fmtid="{D5CDD505-2E9C-101B-9397-08002B2CF9AE}" pid="11" name="MSIP_Label_ee255aed-7de2-497a-9b96-4de850d7aec7_ContentBits">
    <vt:lpwstr>2</vt:lpwstr>
  </property>
</Properties>
</file>